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FB" w:rsidRDefault="00A44FFB" w:rsidP="00A44FFB">
      <w:pPr>
        <w:pStyle w:val="Sinespaciado"/>
        <w:rPr>
          <w:rFonts w:ascii="Courier New" w:hAnsi="Courier New" w:cs="Courier New"/>
          <w:sz w:val="24"/>
          <w:szCs w:val="24"/>
        </w:rPr>
      </w:pPr>
    </w:p>
    <w:p w:rsidR="0001291A" w:rsidRDefault="0001291A" w:rsidP="00A44FFB">
      <w:pPr>
        <w:pStyle w:val="Sinespaciado"/>
        <w:rPr>
          <w:rFonts w:ascii="Courier New" w:hAnsi="Courier New" w:cs="Courier New"/>
          <w:sz w:val="24"/>
          <w:szCs w:val="24"/>
        </w:rPr>
      </w:pPr>
    </w:p>
    <w:tbl>
      <w:tblPr>
        <w:tblStyle w:val="Tablaconcuadrcula"/>
        <w:tblW w:w="10816" w:type="dxa"/>
        <w:tblLook w:val="04A0" w:firstRow="1" w:lastRow="0" w:firstColumn="1" w:lastColumn="0" w:noHBand="0" w:noVBand="1"/>
      </w:tblPr>
      <w:tblGrid>
        <w:gridCol w:w="1809"/>
        <w:gridCol w:w="730"/>
        <w:gridCol w:w="937"/>
        <w:gridCol w:w="242"/>
        <w:gridCol w:w="744"/>
        <w:gridCol w:w="937"/>
        <w:gridCol w:w="242"/>
        <w:gridCol w:w="2072"/>
        <w:gridCol w:w="3103"/>
      </w:tblGrid>
      <w:tr w:rsidR="00D62637" w:rsidTr="00D62637">
        <w:trPr>
          <w:trHeight w:val="752"/>
        </w:trPr>
        <w:tc>
          <w:tcPr>
            <w:tcW w:w="10816" w:type="dxa"/>
            <w:gridSpan w:val="9"/>
          </w:tcPr>
          <w:p w:rsidR="00D62637" w:rsidRDefault="00D62637" w:rsidP="0001291A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D62637" w:rsidRPr="00D62637" w:rsidRDefault="00D62637" w:rsidP="0001291A">
            <w:pPr>
              <w:pStyle w:val="Sinespaciado"/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D62637">
              <w:rPr>
                <w:rFonts w:ascii="Courier New" w:hAnsi="Courier New" w:cs="Courier New"/>
                <w:b/>
                <w:sz w:val="36"/>
                <w:szCs w:val="36"/>
              </w:rPr>
              <w:t>CALENDARIO DE SESIONES DE AYUNTAMIENTO 2016</w:t>
            </w:r>
          </w:p>
          <w:p w:rsidR="00D62637" w:rsidRDefault="00D62637" w:rsidP="0001291A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927A9" w:rsidTr="0099310D">
        <w:trPr>
          <w:trHeight w:val="254"/>
        </w:trPr>
        <w:tc>
          <w:tcPr>
            <w:tcW w:w="1809" w:type="dxa"/>
            <w:shd w:val="clear" w:color="auto" w:fill="E7E6E6" w:themeFill="background2"/>
          </w:tcPr>
          <w:p w:rsidR="00D62637" w:rsidRPr="00D62637" w:rsidRDefault="00D62637" w:rsidP="00D62637">
            <w:pPr>
              <w:pStyle w:val="Sinespaciad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62637">
              <w:rPr>
                <w:rFonts w:ascii="Courier New" w:hAnsi="Courier New" w:cs="Courier New"/>
                <w:b/>
                <w:sz w:val="24"/>
                <w:szCs w:val="24"/>
              </w:rPr>
              <w:t>Mes</w:t>
            </w:r>
          </w:p>
        </w:tc>
        <w:tc>
          <w:tcPr>
            <w:tcW w:w="1667" w:type="dxa"/>
            <w:gridSpan w:val="2"/>
            <w:shd w:val="clear" w:color="auto" w:fill="E7E6E6" w:themeFill="background2"/>
          </w:tcPr>
          <w:p w:rsidR="00D62637" w:rsidRPr="00D62637" w:rsidRDefault="00D62637" w:rsidP="00D62637">
            <w:pPr>
              <w:pStyle w:val="Sinespaciad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62637">
              <w:rPr>
                <w:rFonts w:ascii="Courier New" w:hAnsi="Courier New" w:cs="Courier New"/>
                <w:b/>
                <w:sz w:val="24"/>
                <w:szCs w:val="24"/>
              </w:rPr>
              <w:t>Día/hora</w:t>
            </w:r>
          </w:p>
        </w:tc>
        <w:tc>
          <w:tcPr>
            <w:tcW w:w="242" w:type="dxa"/>
            <w:shd w:val="clear" w:color="auto" w:fill="E7E6E6" w:themeFill="background2"/>
          </w:tcPr>
          <w:p w:rsidR="00D62637" w:rsidRPr="00D62637" w:rsidRDefault="00D62637" w:rsidP="00A44FFB">
            <w:pPr>
              <w:pStyle w:val="Sinespaciad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E7E6E6" w:themeFill="background2"/>
          </w:tcPr>
          <w:p w:rsidR="00D62637" w:rsidRPr="00D62637" w:rsidRDefault="00D62637" w:rsidP="00D62637">
            <w:pPr>
              <w:pStyle w:val="Sinespaciad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62637">
              <w:rPr>
                <w:rFonts w:ascii="Courier New" w:hAnsi="Courier New" w:cs="Courier New"/>
                <w:b/>
                <w:sz w:val="24"/>
                <w:szCs w:val="24"/>
              </w:rPr>
              <w:t>Día/hora</w:t>
            </w:r>
          </w:p>
        </w:tc>
        <w:tc>
          <w:tcPr>
            <w:tcW w:w="242" w:type="dxa"/>
            <w:shd w:val="clear" w:color="auto" w:fill="E7E6E6" w:themeFill="background2"/>
          </w:tcPr>
          <w:p w:rsidR="00D62637" w:rsidRPr="00D62637" w:rsidRDefault="00D62637" w:rsidP="00A44FFB">
            <w:pPr>
              <w:pStyle w:val="Sinespaciad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E7E6E6" w:themeFill="background2"/>
          </w:tcPr>
          <w:p w:rsidR="00D62637" w:rsidRPr="00D62637" w:rsidRDefault="00D62637" w:rsidP="00D62637">
            <w:pPr>
              <w:pStyle w:val="Sinespaciad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62637">
              <w:rPr>
                <w:rFonts w:ascii="Courier New" w:hAnsi="Courier New" w:cs="Courier New"/>
                <w:b/>
                <w:sz w:val="24"/>
                <w:szCs w:val="24"/>
              </w:rPr>
              <w:t>Lugar</w:t>
            </w:r>
          </w:p>
        </w:tc>
        <w:tc>
          <w:tcPr>
            <w:tcW w:w="3103" w:type="dxa"/>
            <w:shd w:val="clear" w:color="auto" w:fill="E7E6E6" w:themeFill="background2"/>
          </w:tcPr>
          <w:p w:rsidR="00D62637" w:rsidRPr="00D62637" w:rsidRDefault="00D62637" w:rsidP="00A44FFB">
            <w:pPr>
              <w:pStyle w:val="Sinespaciad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62637">
              <w:rPr>
                <w:rFonts w:ascii="Courier New" w:hAnsi="Courier New" w:cs="Courier New"/>
                <w:b/>
                <w:sz w:val="24"/>
                <w:szCs w:val="24"/>
              </w:rPr>
              <w:t>Temas a tratar</w:t>
            </w:r>
          </w:p>
        </w:tc>
      </w:tr>
      <w:tr w:rsidR="00C42C62" w:rsidTr="0099310D">
        <w:trPr>
          <w:trHeight w:val="254"/>
        </w:trPr>
        <w:tc>
          <w:tcPr>
            <w:tcW w:w="1809" w:type="dxa"/>
            <w:vAlign w:val="center"/>
          </w:tcPr>
          <w:p w:rsidR="00D62637" w:rsidRDefault="00D62637" w:rsidP="007A17A2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nero</w:t>
            </w:r>
          </w:p>
        </w:tc>
        <w:tc>
          <w:tcPr>
            <w:tcW w:w="730" w:type="dxa"/>
            <w:vAlign w:val="center"/>
          </w:tcPr>
          <w:p w:rsidR="00D62637" w:rsidRDefault="00D27436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937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-</w:t>
            </w:r>
          </w:p>
        </w:tc>
        <w:tc>
          <w:tcPr>
            <w:tcW w:w="937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-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7A17A2" w:rsidRDefault="007A17A2" w:rsidP="007A17A2">
            <w:pPr>
              <w:pStyle w:val="Sinespaciad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03" w:type="dxa"/>
          </w:tcPr>
          <w:p w:rsidR="007A17A2" w:rsidRDefault="007A17A2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D62637" w:rsidRDefault="00D62637" w:rsidP="00D62637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</w:tr>
      <w:tr w:rsidR="00C42C62" w:rsidTr="0099310D">
        <w:trPr>
          <w:trHeight w:val="239"/>
        </w:trPr>
        <w:tc>
          <w:tcPr>
            <w:tcW w:w="1809" w:type="dxa"/>
            <w:vAlign w:val="center"/>
          </w:tcPr>
          <w:p w:rsidR="00D62637" w:rsidRDefault="00D62637" w:rsidP="007A17A2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ero</w:t>
            </w:r>
          </w:p>
        </w:tc>
        <w:tc>
          <w:tcPr>
            <w:tcW w:w="730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937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7A17A2" w:rsidRDefault="007A17A2" w:rsidP="007A17A2">
            <w:pPr>
              <w:pStyle w:val="Sinespaciad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03" w:type="dxa"/>
          </w:tcPr>
          <w:p w:rsidR="007A17A2" w:rsidRDefault="007A17A2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D62637" w:rsidRDefault="00D62637" w:rsidP="00D62637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</w:tr>
      <w:tr w:rsidR="00C42C62" w:rsidTr="0099310D">
        <w:trPr>
          <w:trHeight w:val="239"/>
        </w:trPr>
        <w:tc>
          <w:tcPr>
            <w:tcW w:w="1809" w:type="dxa"/>
            <w:vAlign w:val="center"/>
          </w:tcPr>
          <w:p w:rsidR="00D62637" w:rsidRDefault="00D62637" w:rsidP="007A17A2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zo</w:t>
            </w:r>
          </w:p>
        </w:tc>
        <w:tc>
          <w:tcPr>
            <w:tcW w:w="730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937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</w:tc>
        <w:tc>
          <w:tcPr>
            <w:tcW w:w="937" w:type="dxa"/>
            <w:vAlign w:val="center"/>
          </w:tcPr>
          <w:p w:rsidR="00D62637" w:rsidRDefault="00AC5CA5" w:rsidP="00AC5CA5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7A17A2" w:rsidRDefault="007A17A2" w:rsidP="007A17A2">
            <w:pPr>
              <w:pStyle w:val="Sinespaciad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03" w:type="dxa"/>
          </w:tcPr>
          <w:p w:rsidR="007A17A2" w:rsidRDefault="007A17A2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D62637" w:rsidRDefault="00D62637" w:rsidP="00D62637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</w:tr>
      <w:tr w:rsidR="00C42C62" w:rsidTr="0099310D">
        <w:trPr>
          <w:trHeight w:val="254"/>
        </w:trPr>
        <w:tc>
          <w:tcPr>
            <w:tcW w:w="1809" w:type="dxa"/>
            <w:vAlign w:val="center"/>
          </w:tcPr>
          <w:p w:rsidR="00D62637" w:rsidRDefault="00D62637" w:rsidP="007A17A2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ril</w:t>
            </w:r>
          </w:p>
        </w:tc>
        <w:tc>
          <w:tcPr>
            <w:tcW w:w="730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937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937" w:type="dxa"/>
            <w:vAlign w:val="center"/>
          </w:tcPr>
          <w:p w:rsidR="00D62637" w:rsidRDefault="00AC5CA5" w:rsidP="005D345A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5D345A">
              <w:rPr>
                <w:rFonts w:ascii="Courier New" w:hAnsi="Courier New" w:cs="Courier New"/>
                <w:sz w:val="24"/>
                <w:szCs w:val="24"/>
              </w:rPr>
              <w:t>7</w:t>
            </w:r>
            <w:r>
              <w:rPr>
                <w:rFonts w:ascii="Courier New" w:hAnsi="Courier New" w:cs="Courier New"/>
                <w:sz w:val="24"/>
                <w:szCs w:val="24"/>
              </w:rPr>
              <w:t>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7A17A2" w:rsidRDefault="007A17A2" w:rsidP="007A17A2">
            <w:pPr>
              <w:pStyle w:val="Sinespaciad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03" w:type="dxa"/>
          </w:tcPr>
          <w:p w:rsidR="007A17A2" w:rsidRDefault="007A17A2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D62637" w:rsidRDefault="00D62637" w:rsidP="00D62637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</w:tr>
      <w:tr w:rsidR="00C42C62" w:rsidTr="0099310D">
        <w:trPr>
          <w:trHeight w:val="239"/>
        </w:trPr>
        <w:tc>
          <w:tcPr>
            <w:tcW w:w="1809" w:type="dxa"/>
            <w:vAlign w:val="center"/>
          </w:tcPr>
          <w:p w:rsidR="00D62637" w:rsidRDefault="00D62637" w:rsidP="007A17A2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o</w:t>
            </w:r>
          </w:p>
        </w:tc>
        <w:tc>
          <w:tcPr>
            <w:tcW w:w="730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937" w:type="dxa"/>
            <w:vAlign w:val="center"/>
          </w:tcPr>
          <w:p w:rsidR="00D62637" w:rsidRDefault="00CD31F0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</w:tc>
        <w:tc>
          <w:tcPr>
            <w:tcW w:w="937" w:type="dxa"/>
            <w:vAlign w:val="center"/>
          </w:tcPr>
          <w:p w:rsidR="00D62637" w:rsidRDefault="00CD31F0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7A17A2" w:rsidRDefault="007A17A2" w:rsidP="007A17A2">
            <w:pPr>
              <w:pStyle w:val="Sinespaciad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03" w:type="dxa"/>
          </w:tcPr>
          <w:p w:rsidR="007A17A2" w:rsidRDefault="007A17A2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D62637" w:rsidRDefault="00D62637" w:rsidP="00D62637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</w:tr>
      <w:tr w:rsidR="00C42C62" w:rsidTr="0099310D">
        <w:trPr>
          <w:trHeight w:val="254"/>
        </w:trPr>
        <w:tc>
          <w:tcPr>
            <w:tcW w:w="1809" w:type="dxa"/>
            <w:vAlign w:val="center"/>
          </w:tcPr>
          <w:p w:rsidR="00D62637" w:rsidRDefault="00D62637" w:rsidP="007A17A2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io</w:t>
            </w:r>
          </w:p>
        </w:tc>
        <w:tc>
          <w:tcPr>
            <w:tcW w:w="730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937" w:type="dxa"/>
            <w:vAlign w:val="center"/>
          </w:tcPr>
          <w:p w:rsidR="00D62637" w:rsidRDefault="00CD31F0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937" w:type="dxa"/>
            <w:vAlign w:val="center"/>
          </w:tcPr>
          <w:p w:rsidR="00D62637" w:rsidRDefault="00CD31F0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7A17A2" w:rsidRDefault="007A17A2" w:rsidP="007A17A2">
            <w:pPr>
              <w:pStyle w:val="Sinespaciad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03" w:type="dxa"/>
          </w:tcPr>
          <w:p w:rsidR="007A17A2" w:rsidRDefault="007A17A2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D62637" w:rsidRDefault="00D62637" w:rsidP="00D62637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</w:tr>
      <w:tr w:rsidR="00C42C62" w:rsidTr="0099310D">
        <w:trPr>
          <w:trHeight w:val="239"/>
        </w:trPr>
        <w:tc>
          <w:tcPr>
            <w:tcW w:w="1809" w:type="dxa"/>
            <w:vAlign w:val="center"/>
          </w:tcPr>
          <w:p w:rsidR="00D62637" w:rsidRDefault="00D62637" w:rsidP="007A17A2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io</w:t>
            </w:r>
          </w:p>
        </w:tc>
        <w:tc>
          <w:tcPr>
            <w:tcW w:w="730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937" w:type="dxa"/>
            <w:vAlign w:val="center"/>
          </w:tcPr>
          <w:p w:rsidR="00D62637" w:rsidRDefault="00CD31F0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937" w:type="dxa"/>
            <w:vAlign w:val="center"/>
          </w:tcPr>
          <w:p w:rsidR="00D62637" w:rsidRDefault="00CD31F0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7A17A2" w:rsidRDefault="007A17A2" w:rsidP="007A17A2">
            <w:pPr>
              <w:pStyle w:val="Sinespaciad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03" w:type="dxa"/>
          </w:tcPr>
          <w:p w:rsidR="007A17A2" w:rsidRDefault="007A17A2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D62637" w:rsidRDefault="00D62637" w:rsidP="00D62637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</w:tr>
      <w:tr w:rsidR="00C42C62" w:rsidTr="0099310D">
        <w:trPr>
          <w:trHeight w:val="254"/>
        </w:trPr>
        <w:tc>
          <w:tcPr>
            <w:tcW w:w="1809" w:type="dxa"/>
            <w:vAlign w:val="center"/>
          </w:tcPr>
          <w:p w:rsidR="00D62637" w:rsidRDefault="00D62637" w:rsidP="007A17A2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gosto</w:t>
            </w:r>
          </w:p>
        </w:tc>
        <w:tc>
          <w:tcPr>
            <w:tcW w:w="730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9</w:t>
            </w:r>
          </w:p>
        </w:tc>
        <w:tc>
          <w:tcPr>
            <w:tcW w:w="937" w:type="dxa"/>
            <w:vAlign w:val="center"/>
          </w:tcPr>
          <w:p w:rsidR="00D62637" w:rsidRDefault="00CD31F0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937" w:type="dxa"/>
            <w:vAlign w:val="center"/>
          </w:tcPr>
          <w:p w:rsidR="00D62637" w:rsidRDefault="00CD31F0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7A17A2" w:rsidRDefault="007A17A2" w:rsidP="007A17A2">
            <w:pPr>
              <w:pStyle w:val="Sinespaciad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03" w:type="dxa"/>
          </w:tcPr>
          <w:p w:rsidR="007A17A2" w:rsidRDefault="007A17A2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D62637" w:rsidRDefault="00D62637" w:rsidP="00D62637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</w:tr>
      <w:tr w:rsidR="00C42C62" w:rsidTr="0099310D">
        <w:trPr>
          <w:trHeight w:val="239"/>
        </w:trPr>
        <w:tc>
          <w:tcPr>
            <w:tcW w:w="1809" w:type="dxa"/>
            <w:vAlign w:val="center"/>
          </w:tcPr>
          <w:p w:rsidR="00D62637" w:rsidRDefault="00D62637" w:rsidP="007A17A2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eptiembre</w:t>
            </w:r>
          </w:p>
        </w:tc>
        <w:tc>
          <w:tcPr>
            <w:tcW w:w="730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  <w:tc>
          <w:tcPr>
            <w:tcW w:w="937" w:type="dxa"/>
            <w:vAlign w:val="center"/>
          </w:tcPr>
          <w:p w:rsidR="00D62637" w:rsidRDefault="00CD31F0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D62637" w:rsidRDefault="00AC5CA5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937" w:type="dxa"/>
            <w:vAlign w:val="center"/>
          </w:tcPr>
          <w:p w:rsidR="00D62637" w:rsidRDefault="00CD31F0" w:rsidP="00C42C6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7A17A2" w:rsidRDefault="007A17A2" w:rsidP="007A17A2">
            <w:pPr>
              <w:pStyle w:val="Sinespaciad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D62637" w:rsidRDefault="00D62637" w:rsidP="007A17A2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03" w:type="dxa"/>
          </w:tcPr>
          <w:p w:rsidR="007A17A2" w:rsidRDefault="007A17A2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D62637" w:rsidRPr="00C81981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D62637" w:rsidRDefault="00D62637" w:rsidP="00D62637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  <w:p w:rsidR="007A17A2" w:rsidRDefault="007A17A2" w:rsidP="00D62637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9310D" w:rsidTr="0099310D">
        <w:trPr>
          <w:trHeight w:val="254"/>
        </w:trPr>
        <w:tc>
          <w:tcPr>
            <w:tcW w:w="1809" w:type="dxa"/>
            <w:vAlign w:val="center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Octubre</w:t>
            </w:r>
          </w:p>
        </w:tc>
        <w:tc>
          <w:tcPr>
            <w:tcW w:w="730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</w:p>
        </w:tc>
        <w:tc>
          <w:tcPr>
            <w:tcW w:w="937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937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03" w:type="dxa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</w:p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</w:tr>
      <w:tr w:rsidR="0099310D" w:rsidTr="0099310D">
        <w:trPr>
          <w:trHeight w:val="239"/>
        </w:trPr>
        <w:tc>
          <w:tcPr>
            <w:tcW w:w="1809" w:type="dxa"/>
            <w:vAlign w:val="center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viembre</w:t>
            </w:r>
          </w:p>
        </w:tc>
        <w:tc>
          <w:tcPr>
            <w:tcW w:w="730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8</w:t>
            </w:r>
          </w:p>
        </w:tc>
        <w:tc>
          <w:tcPr>
            <w:tcW w:w="937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937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03" w:type="dxa"/>
          </w:tcPr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</w:tr>
      <w:tr w:rsidR="0099310D" w:rsidTr="0099310D">
        <w:trPr>
          <w:trHeight w:val="239"/>
        </w:trPr>
        <w:tc>
          <w:tcPr>
            <w:tcW w:w="1809" w:type="dxa"/>
            <w:vAlign w:val="center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ciembre</w:t>
            </w:r>
          </w:p>
        </w:tc>
        <w:tc>
          <w:tcPr>
            <w:tcW w:w="730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937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937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:00</w:t>
            </w:r>
          </w:p>
        </w:tc>
        <w:tc>
          <w:tcPr>
            <w:tcW w:w="242" w:type="dxa"/>
            <w:shd w:val="clear" w:color="auto" w:fill="E7E6E6" w:themeFill="background2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99310D" w:rsidRDefault="0099310D" w:rsidP="0099310D">
            <w:pPr>
              <w:pStyle w:val="Sinespaciad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03" w:type="dxa"/>
          </w:tcPr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99310D" w:rsidRPr="00C81981" w:rsidRDefault="0099310D" w:rsidP="0099310D">
            <w:pPr>
              <w:pStyle w:val="Sinespaciado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</w:tr>
      <w:tr w:rsidR="0099310D" w:rsidTr="0099310D">
        <w:trPr>
          <w:trHeight w:val="254"/>
        </w:trPr>
        <w:tc>
          <w:tcPr>
            <w:tcW w:w="1809" w:type="dxa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30" w:type="dxa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7" w:type="dxa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2" w:type="dxa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4" w:type="dxa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7" w:type="dxa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2" w:type="dxa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2" w:type="dxa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03" w:type="dxa"/>
          </w:tcPr>
          <w:p w:rsidR="0099310D" w:rsidRDefault="0099310D" w:rsidP="0099310D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01291A" w:rsidRDefault="0001291A" w:rsidP="00A44FFB">
      <w:pPr>
        <w:pStyle w:val="Sinespaciado"/>
        <w:rPr>
          <w:rFonts w:ascii="Courier New" w:hAnsi="Courier New" w:cs="Courier New"/>
          <w:sz w:val="24"/>
          <w:szCs w:val="24"/>
        </w:rPr>
      </w:pPr>
    </w:p>
    <w:p w:rsidR="00FC4BCF" w:rsidRDefault="00FC4BCF"/>
    <w:p w:rsidR="003264D7" w:rsidRDefault="00D90665" w:rsidP="00BD459D">
      <w:pPr>
        <w:jc w:val="both"/>
        <w:rPr>
          <w:sz w:val="16"/>
          <w:szCs w:val="16"/>
        </w:rPr>
      </w:pPr>
      <w:r>
        <w:tab/>
      </w:r>
    </w:p>
    <w:p w:rsidR="0099310D" w:rsidRDefault="0099310D" w:rsidP="0099310D">
      <w:pPr>
        <w:pStyle w:val="Sinespaciado"/>
        <w:jc w:val="center"/>
        <w:rPr>
          <w:rFonts w:ascii="Courier New" w:hAnsi="Courier New" w:cs="Courier New"/>
          <w:b/>
          <w:sz w:val="32"/>
          <w:szCs w:val="16"/>
        </w:rPr>
      </w:pPr>
      <w:r w:rsidRPr="0099310D">
        <w:rPr>
          <w:rFonts w:ascii="Courier New" w:hAnsi="Courier New" w:cs="Courier New"/>
          <w:b/>
          <w:sz w:val="32"/>
          <w:szCs w:val="16"/>
        </w:rPr>
        <w:t>Calendario de Sesiones de Ayuntamiento programadas</w:t>
      </w:r>
    </w:p>
    <w:p w:rsidR="00DC7A2B" w:rsidRPr="0099310D" w:rsidRDefault="0099310D" w:rsidP="0099310D">
      <w:pPr>
        <w:pStyle w:val="Sinespaciado"/>
        <w:jc w:val="center"/>
        <w:rPr>
          <w:rFonts w:ascii="Courier New" w:hAnsi="Courier New" w:cs="Courier New"/>
          <w:b/>
          <w:sz w:val="32"/>
          <w:szCs w:val="16"/>
        </w:rPr>
      </w:pPr>
      <w:bookmarkStart w:id="0" w:name="_GoBack"/>
      <w:bookmarkEnd w:id="0"/>
      <w:r w:rsidRPr="0099310D">
        <w:rPr>
          <w:rFonts w:ascii="Courier New" w:hAnsi="Courier New" w:cs="Courier New"/>
          <w:b/>
          <w:sz w:val="32"/>
          <w:szCs w:val="16"/>
        </w:rPr>
        <w:t>para el año 2016, sujetas a cambios.</w:t>
      </w:r>
    </w:p>
    <w:p w:rsidR="00DC7A2B" w:rsidRDefault="00DC7A2B" w:rsidP="00F625F9">
      <w:pPr>
        <w:pStyle w:val="Sinespaciado"/>
        <w:rPr>
          <w:sz w:val="16"/>
          <w:szCs w:val="16"/>
        </w:rPr>
      </w:pPr>
    </w:p>
    <w:p w:rsidR="00DC7A2B" w:rsidRDefault="00DC7A2B" w:rsidP="00F625F9">
      <w:pPr>
        <w:pStyle w:val="Sinespaciado"/>
        <w:rPr>
          <w:sz w:val="16"/>
          <w:szCs w:val="16"/>
        </w:rPr>
      </w:pPr>
    </w:p>
    <w:p w:rsidR="00DC7A2B" w:rsidRDefault="00DC7A2B" w:rsidP="00F625F9">
      <w:pPr>
        <w:pStyle w:val="Sinespaciado"/>
        <w:rPr>
          <w:sz w:val="16"/>
          <w:szCs w:val="16"/>
        </w:rPr>
      </w:pPr>
    </w:p>
    <w:p w:rsidR="00DC7A2B" w:rsidRPr="003264D7" w:rsidRDefault="00DC7A2B" w:rsidP="00F625F9">
      <w:pPr>
        <w:pStyle w:val="Sinespaciado"/>
        <w:rPr>
          <w:sz w:val="16"/>
          <w:szCs w:val="16"/>
        </w:rPr>
      </w:pPr>
    </w:p>
    <w:sectPr w:rsidR="00DC7A2B" w:rsidRPr="003264D7" w:rsidSect="00D62637">
      <w:headerReference w:type="default" r:id="rId8"/>
      <w:footerReference w:type="default" r:id="rId9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D02" w:rsidRDefault="00A63D02" w:rsidP="00585024">
      <w:pPr>
        <w:spacing w:after="0" w:line="240" w:lineRule="auto"/>
      </w:pPr>
      <w:r>
        <w:separator/>
      </w:r>
    </w:p>
  </w:endnote>
  <w:endnote w:type="continuationSeparator" w:id="0">
    <w:p w:rsidR="00A63D02" w:rsidRDefault="00A63D02" w:rsidP="0058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FE" w:rsidRPr="004B632A" w:rsidRDefault="00D62637" w:rsidP="00137C13">
    <w:pPr>
      <w:jc w:val="center"/>
      <w:rPr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BCA4D3" wp14:editId="130C16AF">
              <wp:simplePos x="0" y="0"/>
              <wp:positionH relativeFrom="column">
                <wp:posOffset>4377690</wp:posOffset>
              </wp:positionH>
              <wp:positionV relativeFrom="paragraph">
                <wp:posOffset>130719</wp:posOffset>
              </wp:positionV>
              <wp:extent cx="2625634" cy="809897"/>
              <wp:effectExtent l="0" t="0" r="3810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634" cy="8098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6DFE" w:rsidRPr="00137C13" w:rsidRDefault="00636DFE" w:rsidP="00137C13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>Ayuntamiento No.1, Col. Centro</w:t>
                          </w:r>
                        </w:p>
                        <w:p w:rsidR="00636DFE" w:rsidRPr="00137C13" w:rsidRDefault="00636DFE" w:rsidP="00137C13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 xml:space="preserve"> C.P. 46900,</w:t>
                          </w:r>
                        </w:p>
                        <w:p w:rsidR="00636DFE" w:rsidRPr="00137C13" w:rsidRDefault="00636DFE" w:rsidP="00137C13">
                          <w:pPr>
                            <w:pStyle w:val="Sinespaciado"/>
                            <w:jc w:val="right"/>
                            <w:rPr>
                              <w:rFonts w:ascii="Agency FB" w:eastAsia="Times New Roman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 xml:space="preserve"> Mascota Jalisco</w:t>
                          </w:r>
                        </w:p>
                        <w:p w:rsidR="00636DFE" w:rsidRPr="00137C13" w:rsidRDefault="00636DFE" w:rsidP="00137C13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>01 (388) 386 03 25 - 386 1179 - 386 00 52</w:t>
                          </w:r>
                        </w:p>
                        <w:p w:rsidR="00636DFE" w:rsidRPr="00137C13" w:rsidRDefault="00636DFE" w:rsidP="00137C13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A4D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344.7pt;margin-top:10.3pt;width:206.75pt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" fillcolor="white [3201]" stroked="f" strokeweight=".5pt">
              <v:textbox>
                <w:txbxContent>
                  <w:p w:rsidR="00636DFE" w:rsidRPr="00137C13" w:rsidRDefault="00636DFE" w:rsidP="00137C13">
                    <w:pPr>
                      <w:pStyle w:val="Sinespaciado"/>
                      <w:jc w:val="right"/>
                      <w:rPr>
                        <w:rFonts w:ascii="Agency FB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>Ayuntamiento No.1, Col. Centro</w:t>
                    </w:r>
                  </w:p>
                  <w:p w:rsidR="00636DFE" w:rsidRPr="00137C13" w:rsidRDefault="00636DFE" w:rsidP="00137C13">
                    <w:pPr>
                      <w:pStyle w:val="Sinespaciado"/>
                      <w:jc w:val="right"/>
                      <w:rPr>
                        <w:rFonts w:ascii="Agency FB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 xml:space="preserve"> C.P. 46900,</w:t>
                    </w:r>
                  </w:p>
                  <w:p w:rsidR="00636DFE" w:rsidRPr="00137C13" w:rsidRDefault="00636DFE" w:rsidP="00137C13">
                    <w:pPr>
                      <w:pStyle w:val="Sinespaciado"/>
                      <w:jc w:val="right"/>
                      <w:rPr>
                        <w:rFonts w:ascii="Agency FB" w:eastAsia="Times New Roman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 xml:space="preserve"> Mascota Jalisco</w:t>
                    </w:r>
                  </w:p>
                  <w:p w:rsidR="00636DFE" w:rsidRPr="00137C13" w:rsidRDefault="00636DFE" w:rsidP="00137C13">
                    <w:pPr>
                      <w:pStyle w:val="Sinespaciado"/>
                      <w:jc w:val="right"/>
                      <w:rPr>
                        <w:rFonts w:ascii="Agency FB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>01 (388) 386 03 25 - 386 1179 - 386 00 52</w:t>
                    </w:r>
                  </w:p>
                  <w:p w:rsidR="00636DFE" w:rsidRPr="00137C13" w:rsidRDefault="00636DFE" w:rsidP="00137C13">
                    <w:pPr>
                      <w:pStyle w:val="Sinespaciado"/>
                      <w:jc w:val="right"/>
                      <w:rPr>
                        <w:rFonts w:ascii="Agency FB" w:hAnsi="Agency FB"/>
                      </w:rPr>
                    </w:pPr>
                  </w:p>
                </w:txbxContent>
              </v:textbox>
            </v:shape>
          </w:pict>
        </mc:Fallback>
      </mc:AlternateContent>
    </w:r>
    <w:r w:rsidRPr="004B632A">
      <w:rPr>
        <w:rFonts w:ascii="Times New Roman" w:hAnsi="Times New Roman" w:cs="Times New Roman"/>
        <w:noProof/>
        <w:sz w:val="18"/>
        <w:szCs w:val="18"/>
        <w:lang w:eastAsia="es-MX"/>
      </w:rPr>
      <w:drawing>
        <wp:anchor distT="0" distB="0" distL="114300" distR="114300" simplePos="0" relativeHeight="251662336" behindDoc="0" locked="0" layoutInCell="1" allowOverlap="1" wp14:anchorId="042D6352" wp14:editId="5C48025A">
          <wp:simplePos x="0" y="0"/>
          <wp:positionH relativeFrom="margin">
            <wp:posOffset>-144780</wp:posOffset>
          </wp:positionH>
          <wp:positionV relativeFrom="paragraph">
            <wp:posOffset>162560</wp:posOffset>
          </wp:positionV>
          <wp:extent cx="2415540" cy="777240"/>
          <wp:effectExtent l="0" t="0" r="3810" b="3810"/>
          <wp:wrapSquare wrapText="bothSides"/>
          <wp:docPr id="15" name="Imagen 15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DFE">
      <w:tab/>
    </w:r>
  </w:p>
  <w:p w:rsidR="00636DFE" w:rsidRPr="00A40484" w:rsidRDefault="00636DFE" w:rsidP="00137C13">
    <w:pPr>
      <w:jc w:val="center"/>
      <w:rPr>
        <w:rFonts w:ascii="Times" w:eastAsia="Times New Roman" w:hAnsi="Times" w:cs="Times New Roman"/>
        <w:sz w:val="20"/>
        <w:szCs w:val="20"/>
      </w:rPr>
    </w:pPr>
  </w:p>
  <w:p w:rsidR="00636DFE" w:rsidRDefault="00636DFE" w:rsidP="00137C13">
    <w:pPr>
      <w:pStyle w:val="Piedepgina"/>
      <w:tabs>
        <w:tab w:val="clear" w:pos="4419"/>
        <w:tab w:val="clear" w:pos="8838"/>
        <w:tab w:val="center" w:pos="297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D02" w:rsidRDefault="00A63D02" w:rsidP="00585024">
      <w:pPr>
        <w:spacing w:after="0" w:line="240" w:lineRule="auto"/>
      </w:pPr>
      <w:r>
        <w:separator/>
      </w:r>
    </w:p>
  </w:footnote>
  <w:footnote w:type="continuationSeparator" w:id="0">
    <w:p w:rsidR="00A63D02" w:rsidRDefault="00A63D02" w:rsidP="0058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FE" w:rsidRDefault="00D626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9FD29A" wp14:editId="455F3649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326515" cy="1283970"/>
          <wp:effectExtent l="0" t="0" r="6985" b="0"/>
          <wp:wrapSquare wrapText="bothSides"/>
          <wp:docPr id="14" name="Imagen 14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128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inline distT="0" distB="0" distL="0" distR="0" wp14:anchorId="43350CED" wp14:editId="653DBDFB">
          <wp:extent cx="1340721" cy="1449977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sco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542" cy="145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F96"/>
    <w:multiLevelType w:val="hybridMultilevel"/>
    <w:tmpl w:val="25440028"/>
    <w:lvl w:ilvl="0" w:tplc="0CCC47DC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750C26"/>
    <w:multiLevelType w:val="hybridMultilevel"/>
    <w:tmpl w:val="1988E388"/>
    <w:lvl w:ilvl="0" w:tplc="54303D6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86856"/>
    <w:multiLevelType w:val="hybridMultilevel"/>
    <w:tmpl w:val="15024E04"/>
    <w:lvl w:ilvl="0" w:tplc="570E3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37743"/>
    <w:multiLevelType w:val="hybridMultilevel"/>
    <w:tmpl w:val="89AE6680"/>
    <w:lvl w:ilvl="0" w:tplc="E77AF4EC">
      <w:start w:val="3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C7228"/>
    <w:multiLevelType w:val="hybridMultilevel"/>
    <w:tmpl w:val="C6DEE154"/>
    <w:lvl w:ilvl="0" w:tplc="347AAA38">
      <w:start w:val="38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CF"/>
    <w:rsid w:val="0000467B"/>
    <w:rsid w:val="0001291A"/>
    <w:rsid w:val="00090DDC"/>
    <w:rsid w:val="000D1448"/>
    <w:rsid w:val="00137C13"/>
    <w:rsid w:val="001927A9"/>
    <w:rsid w:val="0022647C"/>
    <w:rsid w:val="0023523C"/>
    <w:rsid w:val="00250E56"/>
    <w:rsid w:val="0029029E"/>
    <w:rsid w:val="002D17A4"/>
    <w:rsid w:val="002F0A3E"/>
    <w:rsid w:val="002F1BBB"/>
    <w:rsid w:val="003264D7"/>
    <w:rsid w:val="00401DB6"/>
    <w:rsid w:val="004326BB"/>
    <w:rsid w:val="004841C7"/>
    <w:rsid w:val="00492D63"/>
    <w:rsid w:val="004B7E9C"/>
    <w:rsid w:val="004D62C9"/>
    <w:rsid w:val="00585024"/>
    <w:rsid w:val="005D345A"/>
    <w:rsid w:val="005E1BF7"/>
    <w:rsid w:val="00635EAE"/>
    <w:rsid w:val="00636DFE"/>
    <w:rsid w:val="00690DAD"/>
    <w:rsid w:val="006B6344"/>
    <w:rsid w:val="006F123F"/>
    <w:rsid w:val="007A17A2"/>
    <w:rsid w:val="007A2223"/>
    <w:rsid w:val="007E5F58"/>
    <w:rsid w:val="00860494"/>
    <w:rsid w:val="008A39D0"/>
    <w:rsid w:val="008F6C7D"/>
    <w:rsid w:val="009217FD"/>
    <w:rsid w:val="009324A5"/>
    <w:rsid w:val="0097334F"/>
    <w:rsid w:val="0099310D"/>
    <w:rsid w:val="009973CE"/>
    <w:rsid w:val="009D6CCB"/>
    <w:rsid w:val="00A44FFB"/>
    <w:rsid w:val="00A63D02"/>
    <w:rsid w:val="00A833FB"/>
    <w:rsid w:val="00AB2370"/>
    <w:rsid w:val="00AC1A8D"/>
    <w:rsid w:val="00AC5CA5"/>
    <w:rsid w:val="00AF19D2"/>
    <w:rsid w:val="00BB7F02"/>
    <w:rsid w:val="00BD459D"/>
    <w:rsid w:val="00BE57E9"/>
    <w:rsid w:val="00C42C62"/>
    <w:rsid w:val="00C66D2C"/>
    <w:rsid w:val="00C82079"/>
    <w:rsid w:val="00C96653"/>
    <w:rsid w:val="00CA6B2E"/>
    <w:rsid w:val="00CB5E07"/>
    <w:rsid w:val="00CD31F0"/>
    <w:rsid w:val="00D07681"/>
    <w:rsid w:val="00D110FF"/>
    <w:rsid w:val="00D23888"/>
    <w:rsid w:val="00D27436"/>
    <w:rsid w:val="00D41983"/>
    <w:rsid w:val="00D62637"/>
    <w:rsid w:val="00D83623"/>
    <w:rsid w:val="00D90665"/>
    <w:rsid w:val="00D95498"/>
    <w:rsid w:val="00DA0F4D"/>
    <w:rsid w:val="00DC7A2B"/>
    <w:rsid w:val="00EB2F55"/>
    <w:rsid w:val="00EC31CC"/>
    <w:rsid w:val="00F254E9"/>
    <w:rsid w:val="00F40631"/>
    <w:rsid w:val="00F44DEC"/>
    <w:rsid w:val="00F625F9"/>
    <w:rsid w:val="00F730CF"/>
    <w:rsid w:val="00FC0E08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D15ABE-2B47-407E-B957-09D4D4F5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4BC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66D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34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5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024"/>
  </w:style>
  <w:style w:type="paragraph" w:styleId="Piedepgina">
    <w:name w:val="footer"/>
    <w:basedOn w:val="Normal"/>
    <w:link w:val="PiedepginaCar"/>
    <w:uiPriority w:val="99"/>
    <w:unhideWhenUsed/>
    <w:rsid w:val="00585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024"/>
  </w:style>
  <w:style w:type="table" w:styleId="Tabladecuadrcula7concolores-nfasis3">
    <w:name w:val="Grid Table 7 Colorful Accent 3"/>
    <w:basedOn w:val="Tablanormal"/>
    <w:uiPriority w:val="52"/>
    <w:rsid w:val="00635E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">
    <w:name w:val="Grid Table 7 Colorful"/>
    <w:basedOn w:val="Tablanormal"/>
    <w:uiPriority w:val="52"/>
    <w:rsid w:val="00090D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125B-E0A0-4033-A238-A545668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y A</dc:creator>
  <cp:keywords/>
  <dc:description/>
  <cp:lastModifiedBy>Cecilia Aide Aguilar Galvan</cp:lastModifiedBy>
  <cp:revision>23</cp:revision>
  <cp:lastPrinted>2015-10-25T21:48:00Z</cp:lastPrinted>
  <dcterms:created xsi:type="dcterms:W3CDTF">2014-04-15T17:43:00Z</dcterms:created>
  <dcterms:modified xsi:type="dcterms:W3CDTF">2016-05-01T01:26:00Z</dcterms:modified>
</cp:coreProperties>
</file>